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7D71" w14:textId="77777777" w:rsidR="00950F65" w:rsidRDefault="005E142E" w:rsidP="00950F65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737A7">
        <w:rPr>
          <w:rFonts w:ascii="Times New Roman" w:eastAsia="標楷體" w:hAnsi="Times New Roman" w:cs="Times New Roman"/>
          <w:sz w:val="32"/>
          <w:szCs w:val="32"/>
        </w:rPr>
        <w:t>臺北市立麗山高級中學</w:t>
      </w:r>
      <w:r w:rsidRPr="008737A7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Pr="008737A7">
        <w:rPr>
          <w:rFonts w:ascii="Times New Roman" w:eastAsia="標楷體" w:hAnsi="Times New Roman" w:cs="Times New Roman"/>
          <w:sz w:val="32"/>
          <w:szCs w:val="32"/>
        </w:rPr>
        <w:t>學年度第</w:t>
      </w:r>
      <w:r w:rsidRPr="008737A7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Pr="008737A7">
        <w:rPr>
          <w:rFonts w:ascii="Times New Roman" w:eastAsia="標楷體" w:hAnsi="Times New Roman" w:cs="Times New Roman"/>
          <w:sz w:val="32"/>
          <w:szCs w:val="32"/>
        </w:rPr>
        <w:t>學期</w:t>
      </w:r>
      <w:r w:rsidR="00950F65" w:rsidRPr="00950F65">
        <w:rPr>
          <w:rFonts w:ascii="Times New Roman" w:eastAsia="標楷體" w:hAnsi="Times New Roman" w:cs="Times New Roman" w:hint="eastAsia"/>
          <w:sz w:val="32"/>
          <w:szCs w:val="32"/>
        </w:rPr>
        <w:t>模擬考試放棄申請書</w:t>
      </w:r>
    </w:p>
    <w:p w14:paraId="31E49BC8" w14:textId="70C9B3ED" w:rsidR="005E142E" w:rsidRPr="008737A7" w:rsidRDefault="005E142E" w:rsidP="00950F65">
      <w:pPr>
        <w:snapToGrid w:val="0"/>
        <w:spacing w:before="240" w:line="276" w:lineRule="auto"/>
        <w:jc w:val="right"/>
        <w:rPr>
          <w:rFonts w:ascii="Times New Roman" w:eastAsia="標楷體" w:hAnsi="Times New Roman" w:cs="Times New Roman"/>
          <w:szCs w:val="24"/>
        </w:rPr>
      </w:pPr>
      <w:r w:rsidRPr="008737A7">
        <w:rPr>
          <w:rFonts w:ascii="Times New Roman" w:eastAsia="標楷體" w:hAnsi="Times New Roman" w:cs="Times New Roman" w:hint="eastAsia"/>
          <w:szCs w:val="24"/>
        </w:rPr>
        <w:t>遞交申請書日期：</w:t>
      </w:r>
      <w:r w:rsidRPr="008737A7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8737A7">
        <w:rPr>
          <w:rFonts w:ascii="Times New Roman" w:eastAsia="標楷體" w:hAnsi="Times New Roman" w:cs="Times New Roman" w:hint="eastAsia"/>
          <w:szCs w:val="24"/>
        </w:rPr>
        <w:t>年</w:t>
      </w:r>
      <w:r w:rsidRPr="008737A7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8737A7">
        <w:rPr>
          <w:rFonts w:ascii="Times New Roman" w:eastAsia="標楷體" w:hAnsi="Times New Roman" w:cs="Times New Roman" w:hint="eastAsia"/>
          <w:szCs w:val="24"/>
        </w:rPr>
        <w:t>月</w:t>
      </w:r>
      <w:r w:rsidRPr="008737A7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8737A7">
        <w:rPr>
          <w:rFonts w:ascii="Times New Roman" w:eastAsia="標楷體" w:hAnsi="Times New Roman" w:cs="Times New Roman" w:hint="eastAsia"/>
          <w:szCs w:val="24"/>
        </w:rPr>
        <w:t>日</w:t>
      </w:r>
    </w:p>
    <w:p w14:paraId="3E3F141F" w14:textId="32AD22A5" w:rsidR="005E142E" w:rsidRPr="008737A7" w:rsidRDefault="005E142E" w:rsidP="005E142E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8737A7">
        <w:rPr>
          <w:rFonts w:ascii="Times New Roman" w:eastAsia="標楷體" w:hAnsi="Times New Roman" w:cs="Times New Roman" w:hint="eastAsia"/>
          <w:szCs w:val="24"/>
        </w:rPr>
        <w:t>（上述日期由教務處教學組填寫）</w:t>
      </w:r>
    </w:p>
    <w:tbl>
      <w:tblPr>
        <w:tblStyle w:val="a8"/>
        <w:tblW w:w="10475" w:type="dxa"/>
        <w:tblLook w:val="04A0" w:firstRow="1" w:lastRow="0" w:firstColumn="1" w:lastColumn="0" w:noHBand="0" w:noVBand="1"/>
      </w:tblPr>
      <w:tblGrid>
        <w:gridCol w:w="989"/>
        <w:gridCol w:w="1135"/>
        <w:gridCol w:w="1014"/>
        <w:gridCol w:w="1046"/>
        <w:gridCol w:w="1048"/>
        <w:gridCol w:w="1047"/>
        <w:gridCol w:w="1100"/>
        <w:gridCol w:w="3096"/>
      </w:tblGrid>
      <w:tr w:rsidR="00C136CF" w:rsidRPr="00C136CF" w14:paraId="7E6F2E4B" w14:textId="77777777" w:rsidTr="00597B1B">
        <w:trPr>
          <w:trHeight w:val="173"/>
        </w:trPr>
        <w:tc>
          <w:tcPr>
            <w:tcW w:w="10475" w:type="dxa"/>
            <w:gridSpan w:val="8"/>
          </w:tcPr>
          <w:p w14:paraId="29AA1EE0" w14:textId="76390E41" w:rsidR="005E142E" w:rsidRPr="00C136CF" w:rsidRDefault="005E142E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基本資料</w:t>
            </w:r>
          </w:p>
        </w:tc>
      </w:tr>
      <w:tr w:rsidR="00C136CF" w:rsidRPr="00C136CF" w14:paraId="71094FDB" w14:textId="77777777" w:rsidTr="00950F65">
        <w:trPr>
          <w:trHeight w:val="753"/>
        </w:trPr>
        <w:tc>
          <w:tcPr>
            <w:tcW w:w="989" w:type="dxa"/>
          </w:tcPr>
          <w:p w14:paraId="0A4FF8EC" w14:textId="56094D8D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149" w:type="dxa"/>
            <w:gridSpan w:val="2"/>
          </w:tcPr>
          <w:p w14:paraId="4937CB2F" w14:textId="363F8022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C7AB3A5" w14:textId="384967D0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號</w:t>
            </w:r>
          </w:p>
        </w:tc>
        <w:tc>
          <w:tcPr>
            <w:tcW w:w="2095" w:type="dxa"/>
            <w:gridSpan w:val="2"/>
          </w:tcPr>
          <w:p w14:paraId="707BDEA3" w14:textId="77777777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B1909C0" w14:textId="76BC389A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96" w:type="dxa"/>
          </w:tcPr>
          <w:p w14:paraId="6D1F9E50" w14:textId="77777777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136CF" w:rsidRPr="00C136CF" w14:paraId="3EF9BF7B" w14:textId="77777777" w:rsidTr="00950F65">
        <w:trPr>
          <w:trHeight w:val="753"/>
        </w:trPr>
        <w:tc>
          <w:tcPr>
            <w:tcW w:w="989" w:type="dxa"/>
          </w:tcPr>
          <w:p w14:paraId="0D497AE0" w14:textId="14CDB37F" w:rsidR="008D6779" w:rsidRPr="00C136CF" w:rsidRDefault="00950F65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群</w:t>
            </w:r>
          </w:p>
        </w:tc>
        <w:tc>
          <w:tcPr>
            <w:tcW w:w="4243" w:type="dxa"/>
            <w:gridSpan w:val="4"/>
          </w:tcPr>
          <w:p w14:paraId="68016A64" w14:textId="0064130E" w:rsidR="008D6779" w:rsidRPr="00C136CF" w:rsidRDefault="00950F65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一類組</w:t>
            </w: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二類組</w:t>
            </w: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三類組</w:t>
            </w:r>
          </w:p>
        </w:tc>
        <w:tc>
          <w:tcPr>
            <w:tcW w:w="1047" w:type="dxa"/>
          </w:tcPr>
          <w:p w14:paraId="195B6941" w14:textId="6408EFD1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4196" w:type="dxa"/>
            <w:gridSpan w:val="2"/>
          </w:tcPr>
          <w:p w14:paraId="1E8066F0" w14:textId="77777777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136CF" w:rsidRPr="00C136CF" w14:paraId="2CE9CF4E" w14:textId="77777777" w:rsidTr="00597B1B">
        <w:trPr>
          <w:trHeight w:val="290"/>
        </w:trPr>
        <w:tc>
          <w:tcPr>
            <w:tcW w:w="10475" w:type="dxa"/>
            <w:gridSpan w:val="8"/>
          </w:tcPr>
          <w:p w14:paraId="67867956" w14:textId="0EEF8725" w:rsidR="008D6779" w:rsidRPr="00C136CF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欄位</w:t>
            </w:r>
          </w:p>
        </w:tc>
      </w:tr>
      <w:tr w:rsidR="00C136CF" w:rsidRPr="00C136CF" w14:paraId="64FAA685" w14:textId="77777777" w:rsidTr="008737A7">
        <w:trPr>
          <w:trHeight w:val="1925"/>
        </w:trPr>
        <w:tc>
          <w:tcPr>
            <w:tcW w:w="2124" w:type="dxa"/>
            <w:gridSpan w:val="2"/>
            <w:vAlign w:val="center"/>
          </w:tcPr>
          <w:p w14:paraId="42202EDB" w14:textId="77777777" w:rsidR="00950F65" w:rsidRPr="00C136CF" w:rsidRDefault="00950F65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放棄考試</w:t>
            </w:r>
            <w:r w:rsidR="005E142E"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</w:p>
          <w:p w14:paraId="541FF9CE" w14:textId="0ADC57C7" w:rsidR="005E142E" w:rsidRPr="00C136CF" w:rsidRDefault="005E142E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351" w:type="dxa"/>
            <w:gridSpan w:val="6"/>
            <w:vAlign w:val="center"/>
          </w:tcPr>
          <w:p w14:paraId="57CF7C4D" w14:textId="14516887" w:rsidR="005E142E" w:rsidRPr="00C136CF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50F65"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</w:t>
            </w:r>
            <w:r w:rsidR="00A75DCA"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獲得</w:t>
            </w:r>
            <w:r w:rsidR="00950F65"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國留學或</w:t>
            </w:r>
            <w:r w:rsidR="00A75DCA"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錄取</w:t>
            </w:r>
            <w:r w:rsidR="00950F65"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外大學</w:t>
            </w:r>
            <w:r w:rsidR="00A75DCA"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資格</w:t>
            </w:r>
          </w:p>
          <w:p w14:paraId="2DD86CFC" w14:textId="77777777" w:rsidR="00950F65" w:rsidRPr="00C136CF" w:rsidRDefault="005E142E" w:rsidP="00950F65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50F65"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透過繁星、特殊選才錄取大學：</w:t>
            </w:r>
            <w:r w:rsidR="00950F65" w:rsidRPr="00C136C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 </w:t>
            </w:r>
          </w:p>
          <w:p w14:paraId="4DE088FD" w14:textId="03F3D177" w:rsidR="005E142E" w:rsidRPr="00C136CF" w:rsidRDefault="00950F65" w:rsidP="00950F65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填寫校系名稱）</w:t>
            </w:r>
          </w:p>
          <w:p w14:paraId="399D675C" w14:textId="4739E265" w:rsidR="00950F65" w:rsidRPr="00C136CF" w:rsidRDefault="00950F65" w:rsidP="00BD3D1B">
            <w:pPr>
              <w:snapToGrid w:val="0"/>
              <w:ind w:left="276" w:hangingChars="106" w:hanging="27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已通過大學或科大申請入學第一階段篩選，經評估後不參加分科測驗。請填寫通過校系名稱：</w:t>
            </w:r>
          </w:p>
          <w:p w14:paraId="30A2C884" w14:textId="77777777" w:rsidR="00950F65" w:rsidRPr="00C136CF" w:rsidRDefault="00950F65" w:rsidP="00950F65">
            <w:pPr>
              <w:snapToGrid w:val="0"/>
              <w:ind w:left="276" w:hangingChars="106" w:hanging="276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18B57A0" w14:textId="77777777" w:rsidR="005E142E" w:rsidRPr="00C136CF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其他：</w:t>
            </w:r>
          </w:p>
          <w:p w14:paraId="69BF24FB" w14:textId="6FF33D80" w:rsidR="00950F65" w:rsidRPr="00C136CF" w:rsidRDefault="00950F65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136CF" w:rsidRPr="00C136CF" w14:paraId="5FE92B5F" w14:textId="77777777" w:rsidTr="00597B1B">
        <w:trPr>
          <w:trHeight w:val="795"/>
        </w:trPr>
        <w:tc>
          <w:tcPr>
            <w:tcW w:w="2124" w:type="dxa"/>
            <w:gridSpan w:val="2"/>
            <w:vAlign w:val="center"/>
          </w:tcPr>
          <w:p w14:paraId="2E6FDDCC" w14:textId="149CA73D" w:rsidR="00597B1B" w:rsidRPr="00C136CF" w:rsidRDefault="00950F65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遵守事項</w:t>
            </w:r>
          </w:p>
          <w:p w14:paraId="58C8979D" w14:textId="7B028412" w:rsidR="00597B1B" w:rsidRPr="00C136CF" w:rsidRDefault="00597B1B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</w:p>
          <w:p w14:paraId="079B5DA1" w14:textId="4762A565" w:rsidR="005E142E" w:rsidRPr="00C136CF" w:rsidRDefault="00597B1B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簽名</w:t>
            </w:r>
          </w:p>
        </w:tc>
        <w:tc>
          <w:tcPr>
            <w:tcW w:w="8351" w:type="dxa"/>
            <w:gridSpan w:val="6"/>
            <w:vAlign w:val="center"/>
          </w:tcPr>
          <w:p w14:paraId="321548FE" w14:textId="77777777" w:rsidR="005E142E" w:rsidRPr="00C136CF" w:rsidRDefault="00950F65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申請放棄模擬考試，願意於模擬考試當日遵守學校規定之作息時間，並至指定場地自習，不影響其他同學上課及考試權益。若未到校，會依學校程序完成請假手續，否則依校規議處。</w:t>
            </w:r>
          </w:p>
          <w:p w14:paraId="572A74BA" w14:textId="77777777" w:rsidR="00597B1B" w:rsidRPr="00C136CF" w:rsidRDefault="00597B1B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A203049" w14:textId="607C9EFD" w:rsidR="00597B1B" w:rsidRPr="00C136CF" w:rsidRDefault="00597B1B" w:rsidP="00597B1B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人簽名：</w:t>
            </w: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</w:t>
            </w: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</w:t>
            </w: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Pr="00C136C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C136CF" w:rsidRPr="00C136CF" w14:paraId="5929E71D" w14:textId="77777777" w:rsidTr="00597B1B">
        <w:trPr>
          <w:trHeight w:val="919"/>
        </w:trPr>
        <w:tc>
          <w:tcPr>
            <w:tcW w:w="2124" w:type="dxa"/>
            <w:gridSpan w:val="2"/>
            <w:vAlign w:val="center"/>
          </w:tcPr>
          <w:p w14:paraId="086DA5D6" w14:textId="2D565846" w:rsidR="00597B1B" w:rsidRPr="00C136CF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簽名</w:t>
            </w:r>
          </w:p>
        </w:tc>
        <w:tc>
          <w:tcPr>
            <w:tcW w:w="3108" w:type="dxa"/>
            <w:gridSpan w:val="3"/>
          </w:tcPr>
          <w:p w14:paraId="387827B1" w14:textId="58E929CA" w:rsidR="00597B1B" w:rsidRPr="00C136CF" w:rsidRDefault="00597B1B" w:rsidP="00597B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bottom w:val="single" w:sz="24" w:space="0" w:color="auto"/>
            </w:tcBorders>
            <w:vAlign w:val="center"/>
          </w:tcPr>
          <w:p w14:paraId="72FE6A0D" w14:textId="56AB2674" w:rsidR="00597B1B" w:rsidRPr="00C136CF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聯絡電話</w:t>
            </w:r>
          </w:p>
        </w:tc>
        <w:tc>
          <w:tcPr>
            <w:tcW w:w="3096" w:type="dxa"/>
            <w:tcBorders>
              <w:bottom w:val="single" w:sz="24" w:space="0" w:color="auto"/>
            </w:tcBorders>
          </w:tcPr>
          <w:p w14:paraId="7D2D97EA" w14:textId="77777777" w:rsidR="00597B1B" w:rsidRPr="00C136CF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136CF" w:rsidRPr="00C136CF" w14:paraId="05828817" w14:textId="77777777" w:rsidTr="00BD3D1B">
        <w:trPr>
          <w:trHeight w:val="1616"/>
        </w:trPr>
        <w:tc>
          <w:tcPr>
            <w:tcW w:w="2124" w:type="dxa"/>
            <w:gridSpan w:val="2"/>
            <w:tcBorders>
              <w:bottom w:val="single" w:sz="24" w:space="0" w:color="auto"/>
            </w:tcBorders>
            <w:vAlign w:val="center"/>
          </w:tcPr>
          <w:p w14:paraId="7C95E005" w14:textId="5873B733" w:rsidR="00597B1B" w:rsidRPr="00C136CF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師審核</w:t>
            </w:r>
          </w:p>
        </w:tc>
        <w:tc>
          <w:tcPr>
            <w:tcW w:w="310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A4813BD" w14:textId="77777777" w:rsidR="00597B1B" w:rsidRPr="00C136CF" w:rsidRDefault="00597B1B" w:rsidP="00BD3D1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同意</w:t>
            </w: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不同意</w:t>
            </w:r>
          </w:p>
          <w:p w14:paraId="059ED819" w14:textId="77777777" w:rsidR="00597B1B" w:rsidRPr="00C136CF" w:rsidRDefault="00597B1B" w:rsidP="00BD3D1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因：</w:t>
            </w:r>
          </w:p>
          <w:p w14:paraId="1CC0203F" w14:textId="2253D854" w:rsidR="00597B1B" w:rsidRPr="00C136CF" w:rsidRDefault="00597B1B" w:rsidP="00BD3D1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：</w:t>
            </w:r>
          </w:p>
        </w:tc>
        <w:tc>
          <w:tcPr>
            <w:tcW w:w="214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7540ADE" w14:textId="77777777" w:rsidR="00597B1B" w:rsidRPr="00C136CF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處審核</w:t>
            </w:r>
          </w:p>
          <w:p w14:paraId="11A1D141" w14:textId="2E31A4EA" w:rsidR="00597B1B" w:rsidRPr="00C136CF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Cs w:val="24"/>
              </w:rPr>
              <w:t>（教學組填寫）</w:t>
            </w:r>
          </w:p>
        </w:tc>
        <w:tc>
          <w:tcPr>
            <w:tcW w:w="3096" w:type="dxa"/>
            <w:tcBorders>
              <w:top w:val="single" w:sz="24" w:space="0" w:color="auto"/>
              <w:right w:val="single" w:sz="24" w:space="0" w:color="auto"/>
            </w:tcBorders>
          </w:tcPr>
          <w:p w14:paraId="32DC9AC3" w14:textId="77777777" w:rsidR="00597B1B" w:rsidRPr="00C136CF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同意</w:t>
            </w: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不同意</w:t>
            </w:r>
          </w:p>
          <w:p w14:paraId="07E55F37" w14:textId="5429F2FF" w:rsidR="00597B1B" w:rsidRPr="00C136CF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因：</w:t>
            </w:r>
          </w:p>
        </w:tc>
      </w:tr>
      <w:tr w:rsidR="00C136CF" w:rsidRPr="00C136CF" w14:paraId="1E335898" w14:textId="1289CAD4" w:rsidTr="00BD3D1B">
        <w:trPr>
          <w:trHeight w:val="1138"/>
        </w:trPr>
        <w:tc>
          <w:tcPr>
            <w:tcW w:w="212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7942E29" w14:textId="49B43850" w:rsidR="00597B1B" w:rsidRPr="00C136CF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冊組長簽章</w:t>
            </w:r>
          </w:p>
        </w:tc>
        <w:tc>
          <w:tcPr>
            <w:tcW w:w="3108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0CE5CBA" w14:textId="67E9A253" w:rsidR="00597B1B" w:rsidRPr="00C136CF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9FF0D74" w14:textId="77777777" w:rsidR="00597B1B" w:rsidRPr="009347F5" w:rsidRDefault="00597B1B" w:rsidP="00597B1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47F5">
              <w:rPr>
                <w:rFonts w:ascii="Times New Roman" w:eastAsia="標楷體" w:hAnsi="Times New Roman" w:cs="Times New Roman" w:hint="eastAsia"/>
                <w:szCs w:val="24"/>
              </w:rPr>
              <w:t>注意事項：</w:t>
            </w:r>
          </w:p>
          <w:p w14:paraId="6E329616" w14:textId="7E50DDD8" w:rsidR="00573B45" w:rsidRPr="009347F5" w:rsidRDefault="00597B1B" w:rsidP="00573B45">
            <w:pPr>
              <w:pStyle w:val="a9"/>
              <w:numPr>
                <w:ilvl w:val="0"/>
                <w:numId w:val="3"/>
              </w:numPr>
              <w:snapToGrid w:val="0"/>
              <w:ind w:leftChars="0" w:left="615" w:hanging="5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47F5">
              <w:rPr>
                <w:rFonts w:ascii="Times New Roman" w:eastAsia="標楷體" w:hAnsi="Times New Roman" w:cs="Times New Roman" w:hint="eastAsia"/>
                <w:szCs w:val="24"/>
              </w:rPr>
              <w:t>欲申請放棄考試之同學，請於</w:t>
            </w:r>
            <w:r w:rsidR="00A75DCA" w:rsidRPr="009347F5">
              <w:rPr>
                <w:rFonts w:ascii="Times New Roman" w:eastAsia="標楷體" w:hAnsi="Times New Roman" w:cs="Times New Roman" w:hint="eastAsia"/>
                <w:szCs w:val="24"/>
              </w:rPr>
              <w:t>當次</w:t>
            </w:r>
            <w:r w:rsidRPr="009347F5">
              <w:rPr>
                <w:rFonts w:ascii="Times New Roman" w:eastAsia="標楷體" w:hAnsi="Times New Roman" w:cs="Times New Roman" w:hint="eastAsia"/>
                <w:szCs w:val="24"/>
              </w:rPr>
              <w:t>模擬</w:t>
            </w:r>
            <w:r w:rsidR="00A75DCA" w:rsidRPr="009347F5">
              <w:rPr>
                <w:rFonts w:ascii="Times New Roman" w:eastAsia="標楷體" w:hAnsi="Times New Roman" w:cs="Times New Roman" w:hint="eastAsia"/>
                <w:szCs w:val="24"/>
              </w:rPr>
              <w:t>考</w:t>
            </w:r>
            <w:r w:rsidR="00F302DF">
              <w:rPr>
                <w:rFonts w:ascii="Times New Roman" w:eastAsia="標楷體" w:hAnsi="Times New Roman" w:cs="Times New Roman" w:hint="eastAsia"/>
                <w:szCs w:val="24"/>
              </w:rPr>
              <w:t>七日</w:t>
            </w:r>
            <w:r w:rsidRPr="009347F5">
              <w:rPr>
                <w:rFonts w:ascii="Times New Roman" w:eastAsia="標楷體" w:hAnsi="Times New Roman" w:cs="Times New Roman" w:hint="eastAsia"/>
                <w:szCs w:val="24"/>
              </w:rPr>
              <w:t>前向教務處註冊組遞交申請書，始完成申請程序。</w:t>
            </w:r>
          </w:p>
          <w:p w14:paraId="19E4B729" w14:textId="77777777" w:rsidR="00573B45" w:rsidRPr="009347F5" w:rsidRDefault="00597B1B" w:rsidP="00573B45">
            <w:pPr>
              <w:pStyle w:val="a9"/>
              <w:numPr>
                <w:ilvl w:val="0"/>
                <w:numId w:val="3"/>
              </w:numPr>
              <w:snapToGrid w:val="0"/>
              <w:ind w:leftChars="0" w:left="615" w:hanging="5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47F5">
              <w:rPr>
                <w:rFonts w:ascii="Times New Roman" w:eastAsia="標楷體" w:hAnsi="Times New Roman" w:cs="Times New Roman" w:hint="eastAsia"/>
                <w:szCs w:val="24"/>
              </w:rPr>
              <w:t>遞交申請書之前，務必將上述表件填寫清楚、導師及家長簽名</w:t>
            </w:r>
            <w:r w:rsidR="00E333D6" w:rsidRPr="009347F5">
              <w:rPr>
                <w:rFonts w:ascii="Times New Roman" w:eastAsia="標楷體" w:hAnsi="Times New Roman" w:cs="Times New Roman" w:hint="eastAsia"/>
                <w:szCs w:val="24"/>
              </w:rPr>
              <w:t>、檢附錄取大學</w:t>
            </w:r>
            <w:r w:rsidR="00BD3D1B" w:rsidRPr="009347F5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E333D6" w:rsidRPr="009347F5">
              <w:rPr>
                <w:rFonts w:ascii="Times New Roman" w:eastAsia="標楷體" w:hAnsi="Times New Roman" w:cs="Times New Roman" w:hint="eastAsia"/>
                <w:szCs w:val="24"/>
              </w:rPr>
              <w:t>證明文件影本</w:t>
            </w:r>
            <w:r w:rsidRPr="009347F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B36EB5A" w14:textId="21FEC933" w:rsidR="00BD3D1B" w:rsidRPr="009347F5" w:rsidRDefault="00BD3D1B" w:rsidP="008E46B8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47F5">
              <w:rPr>
                <w:rFonts w:ascii="Times New Roman" w:eastAsia="標楷體" w:hAnsi="Times New Roman" w:cs="Times New Roman" w:hint="eastAsia"/>
                <w:szCs w:val="24"/>
              </w:rPr>
              <w:t>無錄取任何大學校系所而提出放棄考試之申請，得不參與當次模擬考試</w:t>
            </w:r>
            <w:r w:rsidR="008E46B8" w:rsidRPr="009347F5">
              <w:rPr>
                <w:rFonts w:ascii="Times New Roman" w:eastAsia="標楷體" w:hAnsi="Times New Roman" w:cs="Times New Roman" w:hint="eastAsia"/>
                <w:szCs w:val="24"/>
              </w:rPr>
              <w:t>，但</w:t>
            </w:r>
            <w:r w:rsidRPr="009347F5">
              <w:rPr>
                <w:rFonts w:ascii="Times New Roman" w:eastAsia="標楷體" w:hAnsi="Times New Roman" w:cs="Times New Roman" w:hint="eastAsia"/>
                <w:szCs w:val="24"/>
              </w:rPr>
              <w:t>不予退費</w:t>
            </w:r>
            <w:r w:rsidR="008E46B8" w:rsidRPr="009347F5">
              <w:rPr>
                <w:rFonts w:ascii="Times New Roman" w:eastAsia="標楷體" w:hAnsi="Times New Roman" w:cs="Times New Roman" w:hint="eastAsia"/>
                <w:szCs w:val="24"/>
              </w:rPr>
              <w:t>；若有錄取大學而申請放棄當次考試者，退費規則另行通知。</w:t>
            </w:r>
          </w:p>
        </w:tc>
      </w:tr>
      <w:tr w:rsidR="00C136CF" w:rsidRPr="00C136CF" w14:paraId="7DFD8F9E" w14:textId="77777777" w:rsidTr="00BD3D1B">
        <w:trPr>
          <w:trHeight w:val="1138"/>
        </w:trPr>
        <w:tc>
          <w:tcPr>
            <w:tcW w:w="21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226061E" w14:textId="53110A56" w:rsidR="00597B1B" w:rsidRPr="00C136CF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組長簽章</w:t>
            </w: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  <w:vAlign w:val="center"/>
          </w:tcPr>
          <w:p w14:paraId="07C55CA2" w14:textId="77777777" w:rsidR="00597B1B" w:rsidRPr="00C136CF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65D380B5" w14:textId="29E986F4" w:rsidR="00597B1B" w:rsidRPr="00C136CF" w:rsidRDefault="00597B1B" w:rsidP="00597B1B">
            <w:pPr>
              <w:pStyle w:val="a9"/>
              <w:numPr>
                <w:ilvl w:val="0"/>
                <w:numId w:val="3"/>
              </w:numPr>
              <w:snapToGrid w:val="0"/>
              <w:ind w:left="1100" w:hanging="6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136CF" w:rsidRPr="00C136CF" w14:paraId="6FC4D3BE" w14:textId="3ED040B9" w:rsidTr="00BD3D1B">
        <w:trPr>
          <w:trHeight w:val="1138"/>
        </w:trPr>
        <w:tc>
          <w:tcPr>
            <w:tcW w:w="2124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0611B33" w14:textId="33523CE1" w:rsidR="00597B1B" w:rsidRPr="00C136CF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36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主任簽章</w:t>
            </w:r>
          </w:p>
        </w:tc>
        <w:tc>
          <w:tcPr>
            <w:tcW w:w="3108" w:type="dxa"/>
            <w:gridSpan w:val="3"/>
            <w:tcBorders>
              <w:bottom w:val="single" w:sz="24" w:space="0" w:color="auto"/>
            </w:tcBorders>
            <w:vAlign w:val="center"/>
          </w:tcPr>
          <w:p w14:paraId="085D5B28" w14:textId="77777777" w:rsidR="00597B1B" w:rsidRPr="00C136CF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64FDD29" w14:textId="77777777" w:rsidR="00597B1B" w:rsidRPr="00C136CF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C062434" w14:textId="77777777" w:rsidR="005E142E" w:rsidRPr="00597B1B" w:rsidRDefault="005E142E" w:rsidP="005E142E">
      <w:pPr>
        <w:jc w:val="center"/>
        <w:rPr>
          <w:rFonts w:ascii="Times New Roman" w:eastAsia="標楷體" w:hAnsi="Times New Roman" w:cs="Times New Roman"/>
          <w:sz w:val="2"/>
          <w:szCs w:val="2"/>
        </w:rPr>
      </w:pPr>
    </w:p>
    <w:sectPr w:rsidR="005E142E" w:rsidRPr="00597B1B" w:rsidSect="005E14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50CF" w14:textId="77777777" w:rsidR="001376A6" w:rsidRDefault="001376A6" w:rsidP="005E142E">
      <w:r>
        <w:separator/>
      </w:r>
    </w:p>
  </w:endnote>
  <w:endnote w:type="continuationSeparator" w:id="0">
    <w:p w14:paraId="24DEEE95" w14:textId="77777777" w:rsidR="001376A6" w:rsidRDefault="001376A6" w:rsidP="005E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A82B" w14:textId="77777777" w:rsidR="001376A6" w:rsidRDefault="001376A6" w:rsidP="005E142E">
      <w:r>
        <w:separator/>
      </w:r>
    </w:p>
  </w:footnote>
  <w:footnote w:type="continuationSeparator" w:id="0">
    <w:p w14:paraId="16AE76B0" w14:textId="77777777" w:rsidR="001376A6" w:rsidRDefault="001376A6" w:rsidP="005E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AE8F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BA169E"/>
    <w:multiLevelType w:val="hybridMultilevel"/>
    <w:tmpl w:val="458C9CE8"/>
    <w:lvl w:ilvl="0" w:tplc="F38869CE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063CD7"/>
    <w:multiLevelType w:val="hybridMultilevel"/>
    <w:tmpl w:val="773A6ED2"/>
    <w:lvl w:ilvl="0" w:tplc="4296D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E8"/>
    <w:rsid w:val="000F0688"/>
    <w:rsid w:val="001376A6"/>
    <w:rsid w:val="001B1A5A"/>
    <w:rsid w:val="00233B14"/>
    <w:rsid w:val="0053092A"/>
    <w:rsid w:val="00573B45"/>
    <w:rsid w:val="00597B1B"/>
    <w:rsid w:val="005E142E"/>
    <w:rsid w:val="006E4055"/>
    <w:rsid w:val="00753CE0"/>
    <w:rsid w:val="007D43D0"/>
    <w:rsid w:val="00826C34"/>
    <w:rsid w:val="008737A7"/>
    <w:rsid w:val="008D6779"/>
    <w:rsid w:val="008E46B8"/>
    <w:rsid w:val="009347F5"/>
    <w:rsid w:val="00950F65"/>
    <w:rsid w:val="009A7CB7"/>
    <w:rsid w:val="00A4296C"/>
    <w:rsid w:val="00A75DCA"/>
    <w:rsid w:val="00A8555E"/>
    <w:rsid w:val="00BD3D1B"/>
    <w:rsid w:val="00C05483"/>
    <w:rsid w:val="00C136CF"/>
    <w:rsid w:val="00C302E8"/>
    <w:rsid w:val="00E333D6"/>
    <w:rsid w:val="00E9483B"/>
    <w:rsid w:val="00F11E83"/>
    <w:rsid w:val="00F27BFF"/>
    <w:rsid w:val="00F3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0DED"/>
  <w15:chartTrackingRefBased/>
  <w15:docId w15:val="{C64EB2D0-308E-47B8-85C0-71F9182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E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E142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E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E142E"/>
    <w:rPr>
      <w:sz w:val="20"/>
      <w:szCs w:val="20"/>
    </w:rPr>
  </w:style>
  <w:style w:type="table" w:styleId="a8">
    <w:name w:val="Table Grid"/>
    <w:basedOn w:val="a2"/>
    <w:uiPriority w:val="39"/>
    <w:rsid w:val="005E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D677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8D67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1354-5BB9-41BA-83B9-20FEF30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1-22T07:26:00Z</cp:lastPrinted>
  <dcterms:created xsi:type="dcterms:W3CDTF">2026-01-22T02:44:00Z</dcterms:created>
  <dcterms:modified xsi:type="dcterms:W3CDTF">2026-01-22T08:16:00Z</dcterms:modified>
</cp:coreProperties>
</file>